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221"/>
      </w:tblGrid>
      <w:tr w:rsidR="00877B5A" w14:paraId="5F68CE50" w14:textId="77777777" w:rsidTr="00842CE3">
        <w:tc>
          <w:tcPr>
            <w:tcW w:w="1526" w:type="dxa"/>
          </w:tcPr>
          <w:p w14:paraId="44E93A7D" w14:textId="77777777" w:rsidR="00080EAB" w:rsidRDefault="00877B5A" w:rsidP="00877B5A">
            <w:r>
              <w:rPr>
                <w:noProof/>
              </w:rPr>
              <w:drawing>
                <wp:inline distT="0" distB="0" distL="0" distR="0" wp14:anchorId="0382C19B" wp14:editId="4A49FE32">
                  <wp:extent cx="628650" cy="744264"/>
                  <wp:effectExtent l="19050" t="0" r="0" b="0"/>
                  <wp:docPr id="1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44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B129BA" w14:textId="77777777" w:rsidR="00842CE3" w:rsidRPr="00080EAB" w:rsidRDefault="00842CE3" w:rsidP="00842CE3"/>
        </w:tc>
        <w:tc>
          <w:tcPr>
            <w:tcW w:w="8221" w:type="dxa"/>
          </w:tcPr>
          <w:p w14:paraId="559A7E44" w14:textId="77777777" w:rsidR="00877B5A" w:rsidRPr="00C814EE" w:rsidRDefault="00877B5A" w:rsidP="004919C9">
            <w:pPr>
              <w:keepNext/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rFonts w:ascii="Castellar" w:hAnsi="Castellar"/>
                <w:sz w:val="48"/>
                <w:szCs w:val="48"/>
              </w:rPr>
            </w:pPr>
            <w:r w:rsidRPr="00C814EE">
              <w:rPr>
                <w:rFonts w:ascii="Castellar" w:hAnsi="Castellar"/>
                <w:sz w:val="48"/>
                <w:szCs w:val="48"/>
              </w:rPr>
              <w:t>COMUNE DI NARBOLIA</w:t>
            </w:r>
          </w:p>
          <w:p w14:paraId="22EACB4D" w14:textId="77777777" w:rsidR="00877B5A" w:rsidRPr="00077B0D" w:rsidRDefault="00877B5A" w:rsidP="004919C9">
            <w:pPr>
              <w:keepNext/>
              <w:jc w:val="center"/>
              <w:outlineLvl w:val="0"/>
              <w:rPr>
                <w:b/>
                <w:bCs/>
              </w:rPr>
            </w:pPr>
            <w:r w:rsidRPr="00077B0D">
              <w:rPr>
                <w:b/>
                <w:bCs/>
              </w:rPr>
              <w:t>PROVINCIA DI ORISTANO</w:t>
            </w:r>
          </w:p>
          <w:p w14:paraId="2485FF39" w14:textId="77777777" w:rsidR="00877B5A" w:rsidRPr="00077B0D" w:rsidRDefault="00877B5A" w:rsidP="004919C9"/>
          <w:p w14:paraId="439CF4AA" w14:textId="77777777" w:rsidR="00877B5A" w:rsidRDefault="00877B5A" w:rsidP="004919C9">
            <w:pPr>
              <w:jc w:val="center"/>
              <w:rPr>
                <w:b/>
                <w:sz w:val="18"/>
                <w:szCs w:val="18"/>
              </w:rPr>
            </w:pPr>
          </w:p>
          <w:p w14:paraId="7762F81E" w14:textId="77777777" w:rsidR="00877B5A" w:rsidRDefault="00877B5A" w:rsidP="004919C9">
            <w:pPr>
              <w:jc w:val="center"/>
              <w:rPr>
                <w:b/>
                <w:sz w:val="18"/>
                <w:szCs w:val="18"/>
              </w:rPr>
            </w:pPr>
          </w:p>
          <w:p w14:paraId="6CE60495" w14:textId="77777777" w:rsidR="00877B5A" w:rsidRDefault="00877B5A" w:rsidP="00080EAB">
            <w:pPr>
              <w:jc w:val="both"/>
            </w:pPr>
          </w:p>
          <w:p w14:paraId="2AD5995A" w14:textId="77777777" w:rsidR="00842CE3" w:rsidRDefault="00842CE3" w:rsidP="00080EAB">
            <w:pPr>
              <w:jc w:val="both"/>
            </w:pPr>
          </w:p>
        </w:tc>
      </w:tr>
    </w:tbl>
    <w:p w14:paraId="3E432622" w14:textId="77777777" w:rsidR="00544C32" w:rsidRDefault="00544C32" w:rsidP="00544C32">
      <w:pPr>
        <w:jc w:val="right"/>
      </w:pPr>
      <w:r>
        <w:t xml:space="preserve">Al Responsabile della Prevenzione della Corruzione e della trasparenza </w:t>
      </w:r>
    </w:p>
    <w:p w14:paraId="7C06DDD7" w14:textId="4E1EDCCF" w:rsidR="00544C32" w:rsidRDefault="00544C32" w:rsidP="00544C32">
      <w:pPr>
        <w:jc w:val="right"/>
      </w:pPr>
      <w:r>
        <w:t xml:space="preserve">del Comune di </w:t>
      </w:r>
      <w:r>
        <w:t>Narbolia</w:t>
      </w:r>
      <w:r>
        <w:t xml:space="preserve"> </w:t>
      </w:r>
    </w:p>
    <w:p w14:paraId="08650E60" w14:textId="77777777" w:rsidR="00544C32" w:rsidRDefault="00544C32" w:rsidP="00544C32">
      <w:pPr>
        <w:jc w:val="both"/>
      </w:pPr>
    </w:p>
    <w:p w14:paraId="1E986239" w14:textId="77777777" w:rsidR="00544C32" w:rsidRDefault="00544C32" w:rsidP="00544C32">
      <w:pPr>
        <w:jc w:val="both"/>
      </w:pPr>
    </w:p>
    <w:p w14:paraId="3EB0EAD9" w14:textId="439975DD" w:rsidR="00544C32" w:rsidRDefault="00544C32" w:rsidP="00544C32">
      <w:pPr>
        <w:jc w:val="both"/>
      </w:pPr>
      <w:r w:rsidRPr="00D371CB">
        <w:rPr>
          <w:b/>
          <w:bCs/>
        </w:rPr>
        <w:t xml:space="preserve">Oggetto: Osservazioni/proposte/segnalazioni in merito al PIAO 2026-2028 – sezione anticorruzione e trasparenza del Comune di </w:t>
      </w:r>
      <w:r w:rsidRPr="00D371CB">
        <w:rPr>
          <w:b/>
          <w:bCs/>
        </w:rPr>
        <w:t>Narbolia</w:t>
      </w:r>
      <w:r>
        <w:t>.</w:t>
      </w:r>
      <w:r>
        <w:t xml:space="preserve"> </w:t>
      </w:r>
    </w:p>
    <w:p w14:paraId="2205FABF" w14:textId="77777777" w:rsidR="00544C32" w:rsidRDefault="00544C32" w:rsidP="00544C32">
      <w:pPr>
        <w:jc w:val="both"/>
      </w:pPr>
    </w:p>
    <w:p w14:paraId="019ADC39" w14:textId="77777777" w:rsidR="00E961C1" w:rsidRDefault="00544C32" w:rsidP="00544C32">
      <w:pPr>
        <w:jc w:val="both"/>
      </w:pPr>
      <w:r>
        <w:t xml:space="preserve">Il sottoscritto______________________________, nato a _________________, il __________ residente in ______________________________in qualità di________________________, formula le seguenti osservazioni/proposte/segnalazioni relativamente al PIAO 2026-2028 – sezione anticorruzione e trasparenza: </w:t>
      </w:r>
    </w:p>
    <w:p w14:paraId="79837A7F" w14:textId="6709E4C9" w:rsidR="00544C32" w:rsidRDefault="00544C32" w:rsidP="00544C32">
      <w:pPr>
        <w:jc w:val="both"/>
      </w:pPr>
      <w:r>
        <w:t xml:space="preserve">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</w:t>
      </w:r>
    </w:p>
    <w:p w14:paraId="3786FE5A" w14:textId="77777777" w:rsidR="00544C32" w:rsidRDefault="00544C32" w:rsidP="00544C32">
      <w:pPr>
        <w:jc w:val="both"/>
      </w:pPr>
    </w:p>
    <w:p w14:paraId="1F4DB8B7" w14:textId="77777777" w:rsidR="00544C32" w:rsidRDefault="00544C32" w:rsidP="00544C32">
      <w:pPr>
        <w:jc w:val="both"/>
      </w:pPr>
    </w:p>
    <w:p w14:paraId="2A33A411" w14:textId="76F212B7" w:rsidR="00544C32" w:rsidRPr="00544C32" w:rsidRDefault="00544C32" w:rsidP="00544C32">
      <w:pPr>
        <w:jc w:val="both"/>
        <w:rPr>
          <w:i/>
          <w:iCs/>
        </w:rPr>
      </w:pPr>
      <w:r w:rsidRPr="00544C32">
        <w:rPr>
          <w:i/>
          <w:iCs/>
        </w:rPr>
        <w:t xml:space="preserve">Informativa per il trattamento dei dati personali: il sottoscritto è informato che i dati personali forniti con la presente saranno trattati dal Comune di </w:t>
      </w:r>
      <w:r w:rsidR="00E961C1">
        <w:rPr>
          <w:i/>
          <w:iCs/>
        </w:rPr>
        <w:t>Narbolia</w:t>
      </w:r>
      <w:r w:rsidRPr="00544C32">
        <w:rPr>
          <w:i/>
          <w:iCs/>
        </w:rPr>
        <w:t xml:space="preserve"> (titolare) esclusivamente per il relativo procedimento e a tal fine il loro conferimento è obbligatorio; la mancata indicazione non permetterà l’esame delle proposte, osservazioni o segnalazioni. I dati personali saranno trattati dal Responsabile del procedimento mediante procedure, anche informatizzate, nei modi e nei limiti necessari per il suo svolgimento. È garantito l’esercizio dei diritti previsti dal Reg EU 2016/679 (GDPR) e dal D.Lgs 101/2018. </w:t>
      </w:r>
    </w:p>
    <w:p w14:paraId="53728AC7" w14:textId="77777777" w:rsidR="00544C32" w:rsidRDefault="00544C32" w:rsidP="00544C32">
      <w:pPr>
        <w:jc w:val="both"/>
      </w:pPr>
    </w:p>
    <w:p w14:paraId="5963A61A" w14:textId="77777777" w:rsidR="00544C32" w:rsidRDefault="00544C32" w:rsidP="00544C32">
      <w:pPr>
        <w:jc w:val="both"/>
      </w:pPr>
    </w:p>
    <w:p w14:paraId="19DA8752" w14:textId="6C42CA9C" w:rsidR="0018680B" w:rsidRPr="00080EAB" w:rsidRDefault="00544C32" w:rsidP="00544C32">
      <w:pPr>
        <w:jc w:val="both"/>
        <w:rPr>
          <w:b/>
        </w:rPr>
      </w:pPr>
      <w:r>
        <w:t>Data ______ Firma_________________</w:t>
      </w:r>
    </w:p>
    <w:sectPr w:rsidR="0018680B" w:rsidRPr="00080EAB" w:rsidSect="00CF0212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F4C1E"/>
    <w:multiLevelType w:val="hybridMultilevel"/>
    <w:tmpl w:val="E21E31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729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B5A"/>
    <w:rsid w:val="00080EAB"/>
    <w:rsid w:val="00152C9E"/>
    <w:rsid w:val="0018680B"/>
    <w:rsid w:val="001F00D6"/>
    <w:rsid w:val="00203D0A"/>
    <w:rsid w:val="00261E48"/>
    <w:rsid w:val="002B331A"/>
    <w:rsid w:val="002C5A1D"/>
    <w:rsid w:val="002D0777"/>
    <w:rsid w:val="003911FA"/>
    <w:rsid w:val="0052172D"/>
    <w:rsid w:val="00526803"/>
    <w:rsid w:val="005416A0"/>
    <w:rsid w:val="00544C32"/>
    <w:rsid w:val="005B756A"/>
    <w:rsid w:val="00842CE3"/>
    <w:rsid w:val="00877B5A"/>
    <w:rsid w:val="009E6537"/>
    <w:rsid w:val="00AE3542"/>
    <w:rsid w:val="00B5561B"/>
    <w:rsid w:val="00BE75D3"/>
    <w:rsid w:val="00C41F3A"/>
    <w:rsid w:val="00C64D6A"/>
    <w:rsid w:val="00C814EE"/>
    <w:rsid w:val="00CF0212"/>
    <w:rsid w:val="00D26A93"/>
    <w:rsid w:val="00D371CB"/>
    <w:rsid w:val="00E010AA"/>
    <w:rsid w:val="00E0724A"/>
    <w:rsid w:val="00E961C1"/>
    <w:rsid w:val="00E96939"/>
    <w:rsid w:val="00F249F7"/>
    <w:rsid w:val="00FF3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EEC0E"/>
  <w15:docId w15:val="{9420D532-AF28-473C-9C62-880AAF56A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77B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7B5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7B5A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rsid w:val="00877B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7B5A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99"/>
    <w:rsid w:val="00877B5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80EA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80E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D085B-BBF6-4A54-A311-F8FB8FB60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</dc:creator>
  <cp:lastModifiedBy>Comune Narbolia</cp:lastModifiedBy>
  <cp:revision>14</cp:revision>
  <cp:lastPrinted>2025-01-14T07:52:00Z</cp:lastPrinted>
  <dcterms:created xsi:type="dcterms:W3CDTF">2026-03-23T11:33:00Z</dcterms:created>
  <dcterms:modified xsi:type="dcterms:W3CDTF">2026-03-23T11:36:00Z</dcterms:modified>
</cp:coreProperties>
</file>